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A123" w14:textId="64E3178F" w:rsidR="0010224B" w:rsidRPr="00BD7A5B" w:rsidRDefault="006C76D9" w:rsidP="0010224B">
      <w:pPr>
        <w:rPr>
          <w:noProof/>
        </w:rPr>
      </w:pPr>
      <w:r>
        <w:rPr>
          <w:noProof/>
          <w:lang w:eastAsia="es-ES_tradnl"/>
        </w:rPr>
        <w:drawing>
          <wp:anchor distT="0" distB="0" distL="114300" distR="114300" simplePos="0" relativeHeight="251866112" behindDoc="0" locked="0" layoutInCell="1" allowOverlap="1" wp14:anchorId="770BB8BD" wp14:editId="517AAE77">
            <wp:simplePos x="0" y="0"/>
            <wp:positionH relativeFrom="page">
              <wp:posOffset>159026</wp:posOffset>
            </wp:positionH>
            <wp:positionV relativeFrom="paragraph">
              <wp:posOffset>-899160</wp:posOffset>
            </wp:positionV>
            <wp:extent cx="1598212" cy="1598212"/>
            <wp:effectExtent l="0" t="0" r="0" b="0"/>
            <wp:wrapNone/>
            <wp:docPr id="131832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27975" name="Picture 13183279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8212" cy="159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4C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52B66FA0">
                <wp:simplePos x="0" y="0"/>
                <wp:positionH relativeFrom="column">
                  <wp:posOffset>899740</wp:posOffset>
                </wp:positionH>
                <wp:positionV relativeFrom="paragraph">
                  <wp:posOffset>-438619</wp:posOffset>
                </wp:positionV>
                <wp:extent cx="3590925" cy="4673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D02A4" w14:textId="3C49A436" w:rsidR="0010224B" w:rsidRPr="00D71BF5" w:rsidRDefault="006C76D9" w:rsidP="006C76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ndrey Marti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2F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85pt;margin-top:-34.55pt;width:282.75pt;height:3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" filled="f" stroked="f">
                <v:textbox>
                  <w:txbxContent>
                    <w:p w14:paraId="63BD02A4" w14:textId="3C49A436" w:rsidR="0010224B" w:rsidRPr="00D71BF5" w:rsidRDefault="006C76D9" w:rsidP="006C76D9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Andrey Martinez</w:t>
                      </w:r>
                    </w:p>
                  </w:txbxContent>
                </v:textbox>
              </v:shape>
            </w:pict>
          </mc:Fallback>
        </mc:AlternateContent>
      </w:r>
      <w:r w:rsidR="00C6320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6B9EC" wp14:editId="7DFB8E5E">
                <wp:simplePos x="0" y="0"/>
                <wp:positionH relativeFrom="column">
                  <wp:posOffset>900430</wp:posOffset>
                </wp:positionH>
                <wp:positionV relativeFrom="paragraph">
                  <wp:posOffset>-52070</wp:posOffset>
                </wp:positionV>
                <wp:extent cx="3590925" cy="29972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2E5D" w14:textId="6CC1C09E" w:rsidR="00BD69AA" w:rsidRPr="005B7638" w:rsidRDefault="006C76D9" w:rsidP="00BD69AA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lang w:val="es-CR"/>
                              </w:rPr>
                              <w:t>Ingeniero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9EC" id="Cuadro de texto 12" o:spid="_x0000_s1027" type="#_x0000_t202" style="position:absolute;margin-left:70.9pt;margin-top:-4.1pt;width:282.75pt;height:2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" filled="f" stroked="f">
                <v:textbox>
                  <w:txbxContent>
                    <w:p w14:paraId="275E2E5D" w14:textId="6CC1C09E" w:rsidR="00BD69AA" w:rsidRPr="005B7638" w:rsidRDefault="006C76D9" w:rsidP="00BD69AA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lang w:val="es-CR"/>
                        </w:rPr>
                        <w:t>Ingeniero de software</w:t>
                      </w:r>
                    </w:p>
                  </w:txbxContent>
                </v:textbox>
              </v:shape>
            </w:pict>
          </mc:Fallback>
        </mc:AlternateContent>
      </w:r>
      <w:r w:rsidR="00BD7A5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EC84209">
                <wp:simplePos x="0" y="0"/>
                <wp:positionH relativeFrom="column">
                  <wp:posOffset>3920491</wp:posOffset>
                </wp:positionH>
                <wp:positionV relativeFrom="paragraph">
                  <wp:posOffset>-461645</wp:posOffset>
                </wp:positionV>
                <wp:extent cx="2211070" cy="80518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81AD" w14:textId="10F34BA1" w:rsidR="00D71BF5" w:rsidRPr="00013622" w:rsidRDefault="00013622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+</w:t>
                            </w:r>
                            <w:r w:rsidR="006C76D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506 60364632</w:t>
                            </w:r>
                          </w:p>
                          <w:p w14:paraId="7F6BD93C" w14:textId="549F3579" w:rsidR="00D71BF5" w:rsidRPr="00013622" w:rsidRDefault="00000000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" w:history="1">
                              <w:r w:rsidR="006C76D9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  <w:lang w:val="es-ES"/>
                                </w:rPr>
                                <w:t>amartinez@gmail.com</w:t>
                              </w:r>
                            </w:hyperlink>
                          </w:p>
                          <w:p w14:paraId="71CBFF23" w14:textId="26BCD972" w:rsidR="009B2512" w:rsidRPr="00013622" w:rsidRDefault="006C76D9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Costa 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8" type="#_x0000_t202" style="position:absolute;margin-left:308.7pt;margin-top:-36.35pt;width:174.1pt;height:6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" filled="f" stroked="f">
                <v:textbox>
                  <w:txbxContent>
                    <w:p w14:paraId="5E2A81AD" w14:textId="10F34BA1" w:rsidR="00D71BF5" w:rsidRPr="00013622" w:rsidRDefault="00013622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+</w:t>
                      </w:r>
                      <w:r w:rsidR="006C76D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506 60364632</w:t>
                      </w:r>
                    </w:p>
                    <w:p w14:paraId="7F6BD93C" w14:textId="549F3579" w:rsidR="00D71BF5" w:rsidRPr="00013622" w:rsidRDefault="00000000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hyperlink r:id="rId10" w:history="1">
                        <w:r w:rsidR="006C76D9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  <w:u w:val="none"/>
                            <w:lang w:val="es-ES"/>
                          </w:rPr>
                          <w:t>amartinez@gmail.com</w:t>
                        </w:r>
                      </w:hyperlink>
                    </w:p>
                    <w:p w14:paraId="71CBFF23" w14:textId="26BCD972" w:rsidR="009B2512" w:rsidRPr="00013622" w:rsidRDefault="006C76D9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Costa Rica</w:t>
                      </w:r>
                    </w:p>
                  </w:txbxContent>
                </v:textbox>
              </v:shape>
            </w:pict>
          </mc:Fallback>
        </mc:AlternateContent>
      </w:r>
      <w:r w:rsidR="003722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19113DA" wp14:editId="739A3BF1">
                <wp:simplePos x="0" y="0"/>
                <wp:positionH relativeFrom="column">
                  <wp:posOffset>-1273566</wp:posOffset>
                </wp:positionH>
                <wp:positionV relativeFrom="paragraph">
                  <wp:posOffset>-891003</wp:posOffset>
                </wp:positionV>
                <wp:extent cx="7739380" cy="1380393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38039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5943" id="Rectángulo 3" o:spid="_x0000_s1026" style="position:absolute;margin-left:-100.3pt;margin-top:-70.15pt;width:609.4pt;height:108.7pt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" fillcolor="#1f497d [3215]" stroked="f" strokeweight="2pt"/>
            </w:pict>
          </mc:Fallback>
        </mc:AlternateContent>
      </w:r>
    </w:p>
    <w:p w14:paraId="294A9C0D" w14:textId="013F9E52" w:rsidR="00E561F5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FCD3CCB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FB4726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3F3B33">
                              <w:fldChar w:fldCharType="begin"/>
                            </w:r>
                            <w:r w:rsidR="003F3B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>
                              <w:fldChar w:fldCharType="separate"/>
                            </w:r>
                            <w:r w:rsidR="00BB6A3B">
                              <w:fldChar w:fldCharType="begin"/>
                            </w:r>
                            <w:r w:rsidR="00BB6A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>
                              <w:fldChar w:fldCharType="separate"/>
                            </w:r>
                            <w:r w:rsidR="009E428E">
                              <w:fldChar w:fldCharType="begin"/>
                            </w:r>
                            <w:r w:rsidR="009E42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>
                              <w:fldChar w:fldCharType="separate"/>
                            </w:r>
                            <w:r w:rsidR="00665F3E">
                              <w:fldChar w:fldCharType="begin"/>
                            </w:r>
                            <w:r w:rsidR="00665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>
                              <w:fldChar w:fldCharType="separate"/>
                            </w:r>
                            <w:r w:rsidR="00FD42E3">
                              <w:fldChar w:fldCharType="begin"/>
                            </w:r>
                            <w:r w:rsidR="00FD42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>
                              <w:fldChar w:fldCharType="separate"/>
                            </w:r>
                            <w:r w:rsidR="00FC610E">
                              <w:fldChar w:fldCharType="begin"/>
                            </w:r>
                            <w:r w:rsidR="00FC6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>
                              <w:fldChar w:fldCharType="separate"/>
                            </w:r>
                            <w:r w:rsidR="00EB367F">
                              <w:fldChar w:fldCharType="begin"/>
                            </w:r>
                            <w:r w:rsidR="00EB36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>
                              <w:fldChar w:fldCharType="separate"/>
                            </w:r>
                            <w:r w:rsidR="004B545B">
                              <w:fldChar w:fldCharType="begin"/>
                            </w:r>
                            <w:r w:rsidR="004B5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>
                              <w:fldChar w:fldCharType="separate"/>
                            </w:r>
                            <w:r w:rsidR="008A69F7">
                              <w:fldChar w:fldCharType="begin"/>
                            </w:r>
                            <w:r w:rsidR="008A69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>
                              <w:fldChar w:fldCharType="separate"/>
                            </w:r>
                            <w:r w:rsidR="00846460">
                              <w:fldChar w:fldCharType="begin"/>
                            </w:r>
                            <w:r w:rsidR="008464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>
                              <w:fldChar w:fldCharType="separate"/>
                            </w:r>
                            <w:r w:rsidR="00421F29">
                              <w:fldChar w:fldCharType="begin"/>
                            </w:r>
                            <w:r w:rsidR="00421F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>
                              <w:fldChar w:fldCharType="separate"/>
                            </w:r>
                            <w:r w:rsidR="004250E3">
                              <w:fldChar w:fldCharType="begin"/>
                            </w:r>
                            <w:r w:rsidR="004250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>
                              <w:fldChar w:fldCharType="separate"/>
                            </w:r>
                            <w:r w:rsidR="001C6A4B">
                              <w:fldChar w:fldCharType="begin"/>
                            </w:r>
                            <w:r w:rsidR="001C6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>
                              <w:fldChar w:fldCharType="separate"/>
                            </w:r>
                            <w:r w:rsidR="00FB55A2">
                              <w:fldChar w:fldCharType="begin"/>
                            </w:r>
                            <w:r w:rsidR="00FB55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>
                              <w:fldChar w:fldCharType="separate"/>
                            </w:r>
                            <w:r w:rsidR="00732A4C">
                              <w:fldChar w:fldCharType="begin"/>
                            </w:r>
                            <w:r w:rsidR="00732A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>
                              <w:fldChar w:fldCharType="separate"/>
                            </w:r>
                            <w:r w:rsidR="00A95995">
                              <w:fldChar w:fldCharType="begin"/>
                            </w:r>
                            <w:r w:rsidR="00A959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5995">
                              <w:fldChar w:fldCharType="separate"/>
                            </w:r>
                            <w:r w:rsidR="00D37C23">
                              <w:fldChar w:fldCharType="begin"/>
                            </w:r>
                            <w:r w:rsidR="00D37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7C23">
                              <w:fldChar w:fldCharType="separate"/>
                            </w:r>
                            <w:r w:rsidR="005B748E">
                              <w:fldChar w:fldCharType="begin"/>
                            </w:r>
                            <w:r w:rsidR="005B74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748E">
                              <w:fldChar w:fldCharType="separate"/>
                            </w:r>
                            <w:r w:rsidR="00681772">
                              <w:fldChar w:fldCharType="begin"/>
                            </w:r>
                            <w:r w:rsidR="0068177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1772">
                              <w:fldChar w:fldCharType="separate"/>
                            </w:r>
                            <w:r w:rsidR="0037224C">
                              <w:fldChar w:fldCharType="begin"/>
                            </w:r>
                            <w:r w:rsidR="003722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224C">
                              <w:fldChar w:fldCharType="separate"/>
                            </w:r>
                            <w:r w:rsidR="00974464">
                              <w:fldChar w:fldCharType="begin"/>
                            </w:r>
                            <w:r w:rsidR="009744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74464">
                              <w:fldChar w:fldCharType="separate"/>
                            </w:r>
                            <w:r w:rsidR="00156CCD">
                              <w:fldChar w:fldCharType="begin"/>
                            </w:r>
                            <w:r w:rsidR="00156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>
                              <w:fldChar w:fldCharType="separate"/>
                            </w:r>
                            <w:r w:rsidR="00156CCD">
                              <w:fldChar w:fldCharType="begin"/>
                            </w:r>
                            <w:r w:rsidR="00156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>
                              <w:fldChar w:fldCharType="separate"/>
                            </w:r>
                            <w:r w:rsidR="00D84739">
                              <w:fldChar w:fldCharType="begin"/>
                            </w:r>
                            <w:r w:rsidR="00D847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4739">
                              <w:fldChar w:fldCharType="separate"/>
                            </w:r>
                            <w:r w:rsidR="001F1AA3">
                              <w:fldChar w:fldCharType="begin"/>
                            </w:r>
                            <w:r w:rsidR="001F1A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1AA3">
                              <w:fldChar w:fldCharType="separate"/>
                            </w:r>
                            <w:r w:rsidR="009C3F42">
                              <w:fldChar w:fldCharType="begin"/>
                            </w:r>
                            <w:r w:rsidR="009C3F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C3F42">
                              <w:fldChar w:fldCharType="separate"/>
                            </w:r>
                            <w:r w:rsidR="00E53DC6">
                              <w:fldChar w:fldCharType="begin"/>
                            </w:r>
                            <w:r w:rsidR="00E53DC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DC6">
                              <w:fldChar w:fldCharType="separate"/>
                            </w:r>
                            <w:r w:rsidR="00434D08">
                              <w:fldChar w:fldCharType="begin"/>
                            </w:r>
                            <w:r w:rsidR="00434D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34D08">
                              <w:fldChar w:fldCharType="separate"/>
                            </w:r>
                            <w:r w:rsidR="00B3221F">
                              <w:fldChar w:fldCharType="begin"/>
                            </w:r>
                            <w:r w:rsidR="00B322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221F">
                              <w:fldChar w:fldCharType="separate"/>
                            </w:r>
                            <w:r w:rsidR="000E2561">
                              <w:fldChar w:fldCharType="begin"/>
                            </w:r>
                            <w:r w:rsidR="000E25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E2561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11" r:href="rId12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0E2561">
                              <w:fldChar w:fldCharType="end"/>
                            </w:r>
                            <w:r w:rsidR="00B3221F">
                              <w:fldChar w:fldCharType="end"/>
                            </w:r>
                            <w:r w:rsidR="00434D08">
                              <w:fldChar w:fldCharType="end"/>
                            </w:r>
                            <w:r w:rsidR="00E53DC6">
                              <w:fldChar w:fldCharType="end"/>
                            </w:r>
                            <w:r w:rsidR="009C3F42">
                              <w:fldChar w:fldCharType="end"/>
                            </w:r>
                            <w:r w:rsidR="001F1AA3">
                              <w:fldChar w:fldCharType="end"/>
                            </w:r>
                            <w:r w:rsidR="00D84739">
                              <w:fldChar w:fldCharType="end"/>
                            </w:r>
                            <w:r w:rsidR="00156CCD">
                              <w:fldChar w:fldCharType="end"/>
                            </w:r>
                            <w:r w:rsidR="00156CCD">
                              <w:fldChar w:fldCharType="end"/>
                            </w:r>
                            <w:r w:rsidR="00974464">
                              <w:fldChar w:fldCharType="end"/>
                            </w:r>
                            <w:r w:rsidR="0037224C">
                              <w:fldChar w:fldCharType="end"/>
                            </w:r>
                            <w:r w:rsidR="00681772">
                              <w:fldChar w:fldCharType="end"/>
                            </w:r>
                            <w:r w:rsidR="005B748E">
                              <w:fldChar w:fldCharType="end"/>
                            </w:r>
                            <w:r w:rsidR="00D37C23">
                              <w:fldChar w:fldCharType="end"/>
                            </w:r>
                            <w:r w:rsidR="00A95995">
                              <w:fldChar w:fldCharType="end"/>
                            </w:r>
                            <w:r w:rsidR="00732A4C">
                              <w:fldChar w:fldCharType="end"/>
                            </w:r>
                            <w:r w:rsidR="00FB55A2">
                              <w:fldChar w:fldCharType="end"/>
                            </w:r>
                            <w:r w:rsidR="001C6A4B">
                              <w:fldChar w:fldCharType="end"/>
                            </w:r>
                            <w:r w:rsidR="004250E3">
                              <w:fldChar w:fldCharType="end"/>
                            </w:r>
                            <w:r w:rsidR="00421F29">
                              <w:fldChar w:fldCharType="end"/>
                            </w:r>
                            <w:r w:rsidR="00846460">
                              <w:fldChar w:fldCharType="end"/>
                            </w:r>
                            <w:r w:rsidR="008A69F7">
                              <w:fldChar w:fldCharType="end"/>
                            </w:r>
                            <w:r w:rsidR="004B545B">
                              <w:fldChar w:fldCharType="end"/>
                            </w:r>
                            <w:r w:rsidR="00EB367F">
                              <w:fldChar w:fldCharType="end"/>
                            </w:r>
                            <w:r w:rsidR="00FC610E">
                              <w:fldChar w:fldCharType="end"/>
                            </w:r>
                            <w:r w:rsidR="00FD42E3">
                              <w:fldChar w:fldCharType="end"/>
                            </w:r>
                            <w:r w:rsidR="00665F3E">
                              <w:fldChar w:fldCharType="end"/>
                            </w:r>
                            <w:r w:rsidR="009E428E">
                              <w:fldChar w:fldCharType="end"/>
                            </w:r>
                            <w:r w:rsidR="00BB6A3B">
                              <w:fldChar w:fldCharType="end"/>
                            </w:r>
                            <w:r w:rsidR="003F3B33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3F3B33">
                        <w:fldChar w:fldCharType="begin"/>
                      </w:r>
                      <w:r w:rsidR="003F3B33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>
                        <w:fldChar w:fldCharType="separate"/>
                      </w:r>
                      <w:r w:rsidR="00BB6A3B">
                        <w:fldChar w:fldCharType="begin"/>
                      </w:r>
                      <w:r w:rsidR="00BB6A3B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>
                        <w:fldChar w:fldCharType="separate"/>
                      </w:r>
                      <w:r w:rsidR="009E428E">
                        <w:fldChar w:fldCharType="begin"/>
                      </w:r>
                      <w:r w:rsidR="009E428E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>
                        <w:fldChar w:fldCharType="separate"/>
                      </w:r>
                      <w:r w:rsidR="00665F3E">
                        <w:fldChar w:fldCharType="begin"/>
                      </w:r>
                      <w:r w:rsidR="00665F3E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>
                        <w:fldChar w:fldCharType="separate"/>
                      </w:r>
                      <w:r w:rsidR="00FD42E3">
                        <w:fldChar w:fldCharType="begin"/>
                      </w:r>
                      <w:r w:rsidR="00FD42E3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>
                        <w:fldChar w:fldCharType="separate"/>
                      </w:r>
                      <w:r w:rsidR="00FC610E">
                        <w:fldChar w:fldCharType="begin"/>
                      </w:r>
                      <w:r w:rsidR="00FC610E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>
                        <w:fldChar w:fldCharType="separate"/>
                      </w:r>
                      <w:r w:rsidR="00EB367F">
                        <w:fldChar w:fldCharType="begin"/>
                      </w:r>
                      <w:r w:rsidR="00EB367F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>
                        <w:fldChar w:fldCharType="separate"/>
                      </w:r>
                      <w:r w:rsidR="004B545B">
                        <w:fldChar w:fldCharType="begin"/>
                      </w:r>
                      <w:r w:rsidR="004B545B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>
                        <w:fldChar w:fldCharType="separate"/>
                      </w:r>
                      <w:r w:rsidR="008A69F7">
                        <w:fldChar w:fldCharType="begin"/>
                      </w:r>
                      <w:r w:rsidR="008A69F7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>
                        <w:fldChar w:fldCharType="separate"/>
                      </w:r>
                      <w:r w:rsidR="00846460">
                        <w:fldChar w:fldCharType="begin"/>
                      </w:r>
                      <w:r w:rsidR="00846460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>
                        <w:fldChar w:fldCharType="separate"/>
                      </w:r>
                      <w:r w:rsidR="00421F29">
                        <w:fldChar w:fldCharType="begin"/>
                      </w:r>
                      <w:r w:rsidR="00421F29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>
                        <w:fldChar w:fldCharType="separate"/>
                      </w:r>
                      <w:r w:rsidR="004250E3">
                        <w:fldChar w:fldCharType="begin"/>
                      </w:r>
                      <w:r w:rsidR="004250E3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>
                        <w:fldChar w:fldCharType="separate"/>
                      </w:r>
                      <w:r w:rsidR="001C6A4B">
                        <w:fldChar w:fldCharType="begin"/>
                      </w:r>
                      <w:r w:rsidR="001C6A4B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>
                        <w:fldChar w:fldCharType="separate"/>
                      </w:r>
                      <w:r w:rsidR="00FB55A2">
                        <w:fldChar w:fldCharType="begin"/>
                      </w:r>
                      <w:r w:rsidR="00FB55A2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>
                        <w:fldChar w:fldCharType="separate"/>
                      </w:r>
                      <w:r w:rsidR="00732A4C">
                        <w:fldChar w:fldCharType="begin"/>
                      </w:r>
                      <w:r w:rsidR="00732A4C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>
                        <w:fldChar w:fldCharType="separate"/>
                      </w:r>
                      <w:r w:rsidR="00A95995">
                        <w:fldChar w:fldCharType="begin"/>
                      </w:r>
                      <w:r w:rsidR="00A95995">
                        <w:instrText xml:space="preserve"> INCLUDEPICTURE  "https://lh3.googleusercontent.com/-zZva6319EVE/AAAAAAAAAAI/AAAAAAAAAAA/zKFGBYMviqc/photo.jpg" \* MERGEFORMATINET </w:instrText>
                      </w:r>
                      <w:r w:rsidR="00A95995">
                        <w:fldChar w:fldCharType="separate"/>
                      </w:r>
                      <w:r w:rsidR="00D37C23">
                        <w:fldChar w:fldCharType="begin"/>
                      </w:r>
                      <w:r w:rsidR="00D37C23">
                        <w:instrText xml:space="preserve"> INCLUDEPICTURE  "https://lh3.googleusercontent.com/-zZva6319EVE/AAAAAAAAAAI/AAAAAAAAAAA/zKFGBYMviqc/photo.jpg" \* MERGEFORMATINET </w:instrText>
                      </w:r>
                      <w:r w:rsidR="00D37C23">
                        <w:fldChar w:fldCharType="separate"/>
                      </w:r>
                      <w:r w:rsidR="005B748E">
                        <w:fldChar w:fldCharType="begin"/>
                      </w:r>
                      <w:r w:rsidR="005B748E">
                        <w:instrText xml:space="preserve"> INCLUDEPICTURE  "https://lh3.googleusercontent.com/-zZva6319EVE/AAAAAAAAAAI/AAAAAAAAAAA/zKFGBYMviqc/photo.jpg" \* MERGEFORMATINET </w:instrText>
                      </w:r>
                      <w:r w:rsidR="005B748E">
                        <w:fldChar w:fldCharType="separate"/>
                      </w:r>
                      <w:r w:rsidR="00681772">
                        <w:fldChar w:fldCharType="begin"/>
                      </w:r>
                      <w:r w:rsidR="00681772">
                        <w:instrText xml:space="preserve"> INCLUDEPICTURE  "https://lh3.googleusercontent.com/-zZva6319EVE/AAAAAAAAAAI/AAAAAAAAAAA/zKFGBYMviqc/photo.jpg" \* MERGEFORMATINET </w:instrText>
                      </w:r>
                      <w:r w:rsidR="00681772">
                        <w:fldChar w:fldCharType="separate"/>
                      </w:r>
                      <w:r w:rsidR="0037224C">
                        <w:fldChar w:fldCharType="begin"/>
                      </w:r>
                      <w:r w:rsidR="0037224C">
                        <w:instrText xml:space="preserve"> INCLUDEPICTURE  "https://lh3.googleusercontent.com/-zZva6319EVE/AAAAAAAAAAI/AAAAAAAAAAA/zKFGBYMviqc/photo.jpg" \* MERGEFORMATINET </w:instrText>
                      </w:r>
                      <w:r w:rsidR="0037224C">
                        <w:fldChar w:fldCharType="separate"/>
                      </w:r>
                      <w:r w:rsidR="00974464">
                        <w:fldChar w:fldCharType="begin"/>
                      </w:r>
                      <w:r w:rsidR="00974464">
                        <w:instrText xml:space="preserve"> INCLUDEPICTURE  "https://lh3.googleusercontent.com/-zZva6319EVE/AAAAAAAAAAI/AAAAAAAAAAA/zKFGBYMviqc/photo.jpg" \* MERGEFORMATINET </w:instrText>
                      </w:r>
                      <w:r w:rsidR="00974464">
                        <w:fldChar w:fldCharType="separate"/>
                      </w:r>
                      <w:r w:rsidR="00156CCD">
                        <w:fldChar w:fldCharType="begin"/>
                      </w:r>
                      <w:r w:rsidR="00156CC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>
                        <w:fldChar w:fldCharType="separate"/>
                      </w:r>
                      <w:r w:rsidR="00156CCD">
                        <w:fldChar w:fldCharType="begin"/>
                      </w:r>
                      <w:r w:rsidR="00156CC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>
                        <w:fldChar w:fldCharType="separate"/>
                      </w:r>
                      <w:r w:rsidR="00D84739">
                        <w:fldChar w:fldCharType="begin"/>
                      </w:r>
                      <w:r w:rsidR="00D84739">
                        <w:instrText xml:space="preserve"> INCLUDEPICTURE  "https://lh3.googleusercontent.com/-zZva6319EVE/AAAAAAAAAAI/AAAAAAAAAAA/zKFGBYMviqc/photo.jpg" \* MERGEFORMATINET </w:instrText>
                      </w:r>
                      <w:r w:rsidR="00D84739">
                        <w:fldChar w:fldCharType="separate"/>
                      </w:r>
                      <w:r w:rsidR="001F1AA3">
                        <w:fldChar w:fldCharType="begin"/>
                      </w:r>
                      <w:r w:rsidR="001F1AA3">
                        <w:instrText xml:space="preserve"> INCLUDEPICTURE  "https://lh3.googleusercontent.com/-zZva6319EVE/AAAAAAAAAAI/AAAAAAAAAAA/zKFGBYMviqc/photo.jpg" \* MERGEFORMATINET </w:instrText>
                      </w:r>
                      <w:r w:rsidR="001F1AA3">
                        <w:fldChar w:fldCharType="separate"/>
                      </w:r>
                      <w:r w:rsidR="009C3F42">
                        <w:fldChar w:fldCharType="begin"/>
                      </w:r>
                      <w:r w:rsidR="009C3F42">
                        <w:instrText xml:space="preserve"> INCLUDEPICTURE  "https://lh3.googleusercontent.com/-zZva6319EVE/AAAAAAAAAAI/AAAAAAAAAAA/zKFGBYMviqc/photo.jpg" \* MERGEFORMATINET </w:instrText>
                      </w:r>
                      <w:r w:rsidR="009C3F42">
                        <w:fldChar w:fldCharType="separate"/>
                      </w:r>
                      <w:r w:rsidR="00E53DC6">
                        <w:fldChar w:fldCharType="begin"/>
                      </w:r>
                      <w:r w:rsidR="00E53DC6">
                        <w:instrText xml:space="preserve"> INCLUDEPICTURE  "https://lh3.googleusercontent.com/-zZva6319EVE/AAAAAAAAAAI/AAAAAAAAAAA/zKFGBYMviqc/photo.jpg" \* MERGEFORMATINET </w:instrText>
                      </w:r>
                      <w:r w:rsidR="00E53DC6">
                        <w:fldChar w:fldCharType="separate"/>
                      </w:r>
                      <w:r w:rsidR="00434D08">
                        <w:fldChar w:fldCharType="begin"/>
                      </w:r>
                      <w:r w:rsidR="00434D08">
                        <w:instrText xml:space="preserve"> INCLUDEPICTURE  "https://lh3.googleusercontent.com/-zZva6319EVE/AAAAAAAAAAI/AAAAAAAAAAA/zKFGBYMviqc/photo.jpg" \* MERGEFORMATINET </w:instrText>
                      </w:r>
                      <w:r w:rsidR="00434D08">
                        <w:fldChar w:fldCharType="separate"/>
                      </w:r>
                      <w:r w:rsidR="00B3221F">
                        <w:fldChar w:fldCharType="begin"/>
                      </w:r>
                      <w:r w:rsidR="00B3221F">
                        <w:instrText xml:space="preserve"> INCLUDEPICTURE  "https://lh3.googleusercontent.com/-zZva6319EVE/AAAAAAAAAAI/AAAAAAAAAAA/zKFGBYMviqc/photo.jpg" \* MERGEFORMATINET </w:instrText>
                      </w:r>
                      <w:r w:rsidR="00B3221F">
                        <w:fldChar w:fldCharType="separate"/>
                      </w:r>
                      <w:r w:rsidR="000E2561">
                        <w:fldChar w:fldCharType="begin"/>
                      </w:r>
                      <w:r w:rsidR="000E2561">
                        <w:instrText xml:space="preserve"> INCLUDEPICTURE  "https://lh3.googleusercontent.com/-zZva6319EVE/AAAAAAAAAAI/AAAAAAAAAAA/zKFGBYMviqc/photo.jpg" \* MERGEFORMATINET </w:instrText>
                      </w:r>
                      <w:r w:rsidR="000E2561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5pt;height:31.5pt">
                            <v:imagedata r:id="rId13" r:href="rId14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0E2561">
                        <w:fldChar w:fldCharType="end"/>
                      </w:r>
                      <w:r w:rsidR="00B3221F">
                        <w:fldChar w:fldCharType="end"/>
                      </w:r>
                      <w:r w:rsidR="00434D08">
                        <w:fldChar w:fldCharType="end"/>
                      </w:r>
                      <w:r w:rsidR="00E53DC6">
                        <w:fldChar w:fldCharType="end"/>
                      </w:r>
                      <w:r w:rsidR="009C3F42">
                        <w:fldChar w:fldCharType="end"/>
                      </w:r>
                      <w:r w:rsidR="001F1AA3">
                        <w:fldChar w:fldCharType="end"/>
                      </w:r>
                      <w:r w:rsidR="00D84739">
                        <w:fldChar w:fldCharType="end"/>
                      </w:r>
                      <w:r w:rsidR="00156CCD">
                        <w:fldChar w:fldCharType="end"/>
                      </w:r>
                      <w:r w:rsidR="00156CCD">
                        <w:fldChar w:fldCharType="end"/>
                      </w:r>
                      <w:r w:rsidR="00974464">
                        <w:fldChar w:fldCharType="end"/>
                      </w:r>
                      <w:r w:rsidR="0037224C">
                        <w:fldChar w:fldCharType="end"/>
                      </w:r>
                      <w:r w:rsidR="00681772">
                        <w:fldChar w:fldCharType="end"/>
                      </w:r>
                      <w:r w:rsidR="005B748E">
                        <w:fldChar w:fldCharType="end"/>
                      </w:r>
                      <w:r w:rsidR="00D37C23">
                        <w:fldChar w:fldCharType="end"/>
                      </w:r>
                      <w:r w:rsidR="00A95995">
                        <w:fldChar w:fldCharType="end"/>
                      </w:r>
                      <w:r w:rsidR="00732A4C">
                        <w:fldChar w:fldCharType="end"/>
                      </w:r>
                      <w:r w:rsidR="00FB55A2">
                        <w:fldChar w:fldCharType="end"/>
                      </w:r>
                      <w:r w:rsidR="001C6A4B">
                        <w:fldChar w:fldCharType="end"/>
                      </w:r>
                      <w:r w:rsidR="004250E3">
                        <w:fldChar w:fldCharType="end"/>
                      </w:r>
                      <w:r w:rsidR="00421F29">
                        <w:fldChar w:fldCharType="end"/>
                      </w:r>
                      <w:r w:rsidR="00846460">
                        <w:fldChar w:fldCharType="end"/>
                      </w:r>
                      <w:r w:rsidR="008A69F7">
                        <w:fldChar w:fldCharType="end"/>
                      </w:r>
                      <w:r w:rsidR="004B545B">
                        <w:fldChar w:fldCharType="end"/>
                      </w:r>
                      <w:r w:rsidR="00EB367F">
                        <w:fldChar w:fldCharType="end"/>
                      </w:r>
                      <w:r w:rsidR="00FC610E">
                        <w:fldChar w:fldCharType="end"/>
                      </w:r>
                      <w:r w:rsidR="00FD42E3">
                        <w:fldChar w:fldCharType="end"/>
                      </w:r>
                      <w:r w:rsidR="00665F3E">
                        <w:fldChar w:fldCharType="end"/>
                      </w:r>
                      <w:r w:rsidR="009E428E">
                        <w:fldChar w:fldCharType="end"/>
                      </w:r>
                      <w:r w:rsidR="00BB6A3B">
                        <w:fldChar w:fldCharType="end"/>
                      </w:r>
                      <w:r w:rsidR="003F3B33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386A3D72" w:rsidR="0003172D" w:rsidRDefault="0003172D" w:rsidP="007B4482"/>
    <w:p w14:paraId="134DE018" w14:textId="1545643D" w:rsidR="00E561F5" w:rsidRDefault="00E561F5" w:rsidP="007B4482"/>
    <w:p w14:paraId="2D9AAB86" w14:textId="686AA1F0" w:rsidR="00E561F5" w:rsidRDefault="00B41E9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DDA0B5" wp14:editId="0338810A">
                <wp:simplePos x="0" y="0"/>
                <wp:positionH relativeFrom="column">
                  <wp:posOffset>-527685</wp:posOffset>
                </wp:positionH>
                <wp:positionV relativeFrom="paragraph">
                  <wp:posOffset>224155</wp:posOffset>
                </wp:positionV>
                <wp:extent cx="2038350" cy="285115"/>
                <wp:effectExtent l="0" t="0" r="0" b="635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CDDD8" w14:textId="0ABFDA9D" w:rsidR="00B40709" w:rsidRPr="00BD7A5B" w:rsidRDefault="00A5117F" w:rsidP="00B40709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PERFIL PROFESIONAL</w:t>
                            </w:r>
                            <w:r w:rsidR="00B4070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DA0B5" id="Rectangle 48" o:spid="_x0000_s1031" style="position:absolute;margin-left:-41.55pt;margin-top:17.65pt;width:160.5pt;height:22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" filled="f" stroked="f">
                <v:textbox>
                  <w:txbxContent>
                    <w:p w14:paraId="7BBCDDD8" w14:textId="0ABFDA9D" w:rsidR="00B40709" w:rsidRPr="00BD7A5B" w:rsidRDefault="00A5117F" w:rsidP="00B40709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PERFIL PROFESIONAL</w:t>
                      </w:r>
                      <w:r w:rsidR="00B40709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1AFFF51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375F58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89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6306D6D" w:rsidR="007B4482" w:rsidRPr="007B4482" w:rsidRDefault="00FC2415" w:rsidP="007B44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E382D45" wp14:editId="4EBAEBA0">
                <wp:simplePos x="0" y="0"/>
                <wp:positionH relativeFrom="column">
                  <wp:posOffset>-508000</wp:posOffset>
                </wp:positionH>
                <wp:positionV relativeFrom="paragraph">
                  <wp:posOffset>278130</wp:posOffset>
                </wp:positionV>
                <wp:extent cx="6066790" cy="946150"/>
                <wp:effectExtent l="0" t="0" r="101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7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CD27F" w14:textId="3FF57537" w:rsidR="00B40709" w:rsidRPr="006C76D9" w:rsidRDefault="006C76D9">
                            <w:pPr>
                              <w:rPr>
                                <w:lang w:val="es-ES"/>
                              </w:rPr>
                            </w:pPr>
                            <w:r w:rsidRPr="006C76D9">
                              <w:rPr>
                                <w:lang w:val="es-ES"/>
                              </w:rPr>
                              <w:t>Soy un apasionado desarrollador de software con una sólida experiencia en el diseño, desarrollo y mantenimiento de aplicaciones web innovadoras y eficientes. Mi enfoque se centra en la creación de soluciones tecnológicas que satisfacen las necesidades del usuario</w:t>
                            </w:r>
                            <w:r>
                              <w:rPr>
                                <w:lang w:val="es-ES"/>
                              </w:rPr>
                              <w:t xml:space="preserve"> y</w:t>
                            </w:r>
                            <w:r w:rsidRPr="006C76D9">
                              <w:rPr>
                                <w:lang w:val="es-ES"/>
                              </w:rPr>
                              <w:t xml:space="preserve"> destaca por su calidad y rendimiento excepci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2D45" id="Text Box 2" o:spid="_x0000_s1032" type="#_x0000_t202" style="position:absolute;margin-left:-40pt;margin-top:21.9pt;width:477.7pt;height:74.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">
                <v:textbox>
                  <w:txbxContent>
                    <w:p w14:paraId="1B1CD27F" w14:textId="3FF57537" w:rsidR="00B40709" w:rsidRPr="006C76D9" w:rsidRDefault="006C76D9">
                      <w:pPr>
                        <w:rPr>
                          <w:lang w:val="es-ES"/>
                        </w:rPr>
                      </w:pPr>
                      <w:r w:rsidRPr="006C76D9">
                        <w:rPr>
                          <w:lang w:val="es-ES"/>
                        </w:rPr>
                        <w:t>Soy un apasionado desarrollador de software con una sólida experiencia en el diseño, desarrollo y mantenimiento de aplicaciones web innovadoras y eficientes. Mi enfoque se centra en la creación de soluciones tecnológicas que satisfacen las necesidades del usuario</w:t>
                      </w:r>
                      <w:r>
                        <w:rPr>
                          <w:lang w:val="es-ES"/>
                        </w:rPr>
                        <w:t xml:space="preserve"> y</w:t>
                      </w:r>
                      <w:r w:rsidRPr="006C76D9">
                        <w:rPr>
                          <w:lang w:val="es-ES"/>
                        </w:rPr>
                        <w:t xml:space="preserve"> destaca por su calidad y rendimiento excepcion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BD303" w14:textId="3D5BCF67" w:rsidR="007B4482" w:rsidRPr="007B4482" w:rsidRDefault="007B4482" w:rsidP="007B4482"/>
    <w:p w14:paraId="3CFA2702" w14:textId="172D26FB" w:rsidR="007B4482" w:rsidRPr="007B4482" w:rsidRDefault="00B4070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6403ECAE">
                <wp:simplePos x="0" y="0"/>
                <wp:positionH relativeFrom="column">
                  <wp:posOffset>-601980</wp:posOffset>
                </wp:positionH>
                <wp:positionV relativeFrom="paragraph">
                  <wp:posOffset>142240</wp:posOffset>
                </wp:positionV>
                <wp:extent cx="2707005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00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F54FF46" w:rsidR="005F50F6" w:rsidRPr="00BD7A5B" w:rsidRDefault="00F464C0" w:rsidP="00F464C0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 xml:space="preserve">EXPERIENCIA </w:t>
                            </w:r>
                            <w:r w:rsidR="00724EC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3" style="position:absolute;margin-left:-47.4pt;margin-top:11.2pt;width:213.1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" filled="f" stroked="f">
                <v:textbox>
                  <w:txbxContent>
                    <w:p w14:paraId="55F14591" w14:textId="7F54FF46" w:rsidR="005F50F6" w:rsidRPr="00BD7A5B" w:rsidRDefault="00F464C0" w:rsidP="00F464C0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 xml:space="preserve">EXPERIENCIA </w:t>
                      </w:r>
                      <w:r w:rsidR="00724EC8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LABORAL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5481A5F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79A210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36E7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A3D294D" w:rsidR="007B4482" w:rsidRDefault="00B4070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05A2A807">
                <wp:simplePos x="0" y="0"/>
                <wp:positionH relativeFrom="column">
                  <wp:posOffset>-594360</wp:posOffset>
                </wp:positionH>
                <wp:positionV relativeFrom="paragraph">
                  <wp:posOffset>130175</wp:posOffset>
                </wp:positionV>
                <wp:extent cx="1323975" cy="37052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1C8A37" w14:textId="32E44EC2" w:rsidR="005F50F6" w:rsidRPr="00013622" w:rsidRDefault="00743ECD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2022 - Hoy</w:t>
                            </w:r>
                            <w:r w:rsidR="00C40133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San José, Costa Rica</w:t>
                            </w:r>
                          </w:p>
                          <w:p w14:paraId="7FEF2330" w14:textId="77777777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3C467A9" w14:textId="60C6359B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F035E97" w14:textId="77777777" w:rsidR="00C40133" w:rsidRPr="00013622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CCD9996" w14:textId="624040F9" w:rsidR="00C40133" w:rsidRPr="00013622" w:rsidRDefault="00C40133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6098472" w14:textId="462AEA25" w:rsidR="00000BC1" w:rsidRPr="00013622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408E4699" w14:textId="6AD0CD4F" w:rsidR="00000BC1" w:rsidRPr="00013622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67613826" w14:textId="77777777" w:rsidR="00B00299" w:rsidRPr="00013622" w:rsidRDefault="00B00299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  <w:lang w:val="es-ES"/>
                              </w:rPr>
                            </w:pPr>
                          </w:p>
                          <w:p w14:paraId="6F4F664B" w14:textId="56076E0C" w:rsidR="00F464C0" w:rsidRPr="00013622" w:rsidRDefault="0095382A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2018 - 2022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br/>
                            </w:r>
                            <w:r w:rsidR="00743EC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San José, Costa Rica</w:t>
                            </w:r>
                          </w:p>
                          <w:p w14:paraId="426F60D2" w14:textId="2F50942F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15193EF" w14:textId="77777777" w:rsidR="00C40133" w:rsidRPr="00013622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FE887AC" w14:textId="77777777" w:rsidR="00030FCE" w:rsidRPr="00013622" w:rsidRDefault="00030FCE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22"/>
                                <w:lang w:val="es-ES"/>
                              </w:rPr>
                            </w:pPr>
                          </w:p>
                          <w:p w14:paraId="170DC723" w14:textId="705E1935" w:rsidR="001777CF" w:rsidRPr="00013622" w:rsidRDefault="001777CF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8251917" w14:textId="2D374395" w:rsidR="00000BC1" w:rsidRPr="00013622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ES"/>
                              </w:rPr>
                            </w:pPr>
                          </w:p>
                          <w:p w14:paraId="3C288977" w14:textId="7BEB848E" w:rsidR="00000BC1" w:rsidRPr="00013622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549453B" w14:textId="77777777" w:rsidR="008F7459" w:rsidRPr="00013622" w:rsidRDefault="008F7459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414466D" w14:textId="1CD121EE" w:rsidR="00F464C0" w:rsidRPr="00013622" w:rsidRDefault="0095382A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2016 - 2018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San José, Costa Rica</w:t>
                            </w:r>
                          </w:p>
                          <w:p w14:paraId="22266B47" w14:textId="5741200D" w:rsidR="0010224B" w:rsidRPr="00013622" w:rsidRDefault="0010224B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87780DD" w14:textId="530C4726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9125A2B" w14:textId="7019E388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C3AD64A" w14:textId="683B8E5A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FD0F8BF" w14:textId="1EE3A05D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F8CF61C" w14:textId="77777777" w:rsidR="00691EF0" w:rsidRPr="00013622" w:rsidRDefault="00691EF0" w:rsidP="00691EF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F19AAB1" w14:textId="77777777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-46.8pt;margin-top:10.25pt;width:104.25pt;height:29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" filled="f" stroked="f">
                <v:textbox>
                  <w:txbxContent>
                    <w:p w14:paraId="361C8A37" w14:textId="32E44EC2" w:rsidR="005F50F6" w:rsidRPr="00013622" w:rsidRDefault="00743ECD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2022 - Hoy</w:t>
                      </w:r>
                      <w:r w:rsidR="00C40133" w:rsidRPr="00013622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es-ES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San José, Costa Rica</w:t>
                      </w:r>
                    </w:p>
                    <w:p w14:paraId="7FEF2330" w14:textId="77777777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03C467A9" w14:textId="60C6359B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2F035E97" w14:textId="77777777" w:rsidR="00C40133" w:rsidRPr="00013622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6CCD9996" w14:textId="624040F9" w:rsidR="00C40133" w:rsidRPr="00013622" w:rsidRDefault="00C40133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56098472" w14:textId="462AEA25" w:rsidR="00000BC1" w:rsidRPr="00013622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408E4699" w14:textId="6AD0CD4F" w:rsidR="00000BC1" w:rsidRPr="00013622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67613826" w14:textId="77777777" w:rsidR="00B00299" w:rsidRPr="00013622" w:rsidRDefault="00B00299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  <w:lang w:val="es-ES"/>
                        </w:rPr>
                      </w:pPr>
                    </w:p>
                    <w:p w14:paraId="6F4F664B" w14:textId="56076E0C" w:rsidR="00F464C0" w:rsidRPr="00013622" w:rsidRDefault="0095382A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2018 - 2022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es-ES"/>
                        </w:rPr>
                        <w:br/>
                      </w:r>
                      <w:r w:rsidR="00743EC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San José, Costa Rica</w:t>
                      </w:r>
                    </w:p>
                    <w:p w14:paraId="426F60D2" w14:textId="2F50942F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415193EF" w14:textId="77777777" w:rsidR="00C40133" w:rsidRPr="00013622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2FE887AC" w14:textId="77777777" w:rsidR="00030FCE" w:rsidRPr="00013622" w:rsidRDefault="00030FCE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22"/>
                          <w:lang w:val="es-ES"/>
                        </w:rPr>
                      </w:pPr>
                    </w:p>
                    <w:p w14:paraId="170DC723" w14:textId="705E1935" w:rsidR="001777CF" w:rsidRPr="00013622" w:rsidRDefault="001777CF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</w:p>
                    <w:p w14:paraId="18251917" w14:textId="2D374395" w:rsidR="00000BC1" w:rsidRPr="00013622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es-ES"/>
                        </w:rPr>
                      </w:pPr>
                    </w:p>
                    <w:p w14:paraId="3C288977" w14:textId="7BEB848E" w:rsidR="00000BC1" w:rsidRPr="00013622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1549453B" w14:textId="77777777" w:rsidR="008F7459" w:rsidRPr="00013622" w:rsidRDefault="008F7459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</w:p>
                    <w:p w14:paraId="5414466D" w14:textId="1CD121EE" w:rsidR="00F464C0" w:rsidRPr="00013622" w:rsidRDefault="0095382A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2016 - 2018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es-ES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San José, Costa Rica</w:t>
                      </w:r>
                    </w:p>
                    <w:p w14:paraId="22266B47" w14:textId="5741200D" w:rsidR="0010224B" w:rsidRPr="00013622" w:rsidRDefault="0010224B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787780DD" w14:textId="530C4726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19125A2B" w14:textId="7019E388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2C3AD64A" w14:textId="683B8E5A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6"/>
                          <w:szCs w:val="26"/>
                          <w:lang w:val="es-ES"/>
                        </w:rPr>
                      </w:pPr>
                    </w:p>
                    <w:p w14:paraId="4FD0F8BF" w14:textId="1EE3A05D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5F8CF61C" w14:textId="77777777" w:rsidR="00691EF0" w:rsidRPr="00013622" w:rsidRDefault="00691EF0" w:rsidP="00691EF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3F19AAB1" w14:textId="77777777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3D1910B4">
                <wp:simplePos x="0" y="0"/>
                <wp:positionH relativeFrom="column">
                  <wp:posOffset>786765</wp:posOffset>
                </wp:positionH>
                <wp:positionV relativeFrom="paragraph">
                  <wp:posOffset>130175</wp:posOffset>
                </wp:positionV>
                <wp:extent cx="5273040" cy="37052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3040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47F6CD" w14:textId="492EBE34" w:rsidR="00042DE3" w:rsidRDefault="0095382A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partanTe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olutions</w:t>
                            </w:r>
                            <w:proofErr w:type="spellEnd"/>
                          </w:p>
                          <w:p w14:paraId="61EF4A2D" w14:textId="3865134C" w:rsidR="00042DE3" w:rsidRPr="00F9539B" w:rsidRDefault="0095382A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esarrollador de software Senior</w:t>
                            </w:r>
                          </w:p>
                          <w:p w14:paraId="1667DABA" w14:textId="18A22B92" w:rsidR="005F50F6" w:rsidRDefault="00A5117F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unción </w:t>
                            </w:r>
                            <w:r w:rsidR="00F46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a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="00042DE3"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EFA5DC8" w14:textId="1302B09C" w:rsidR="0095382A" w:rsidRDefault="0095382A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iderar un equipo multidisciplinario de investigadores y desarrolladores para la creación de sistemas de inteligencia artificial </w:t>
                            </w:r>
                            <w:r w:rsidR="00AA0C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anzados.</w:t>
                            </w:r>
                          </w:p>
                          <w:p w14:paraId="0D4E5F2B" w14:textId="0F44B9E9" w:rsidR="00AA0C5D" w:rsidRPr="00000BC1" w:rsidRDefault="00AA0C5D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ntorea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desarrolladores juniors, dándoles guía técnica, revisiones de código, y compartiendo conocimientos para promover una cultura de aprendizaje continuo</w:t>
                            </w:r>
                            <w:r w:rsidR="00743EC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3EC712" w14:textId="77777777" w:rsidR="005F50F6" w:rsidRPr="00C40133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5A06E57C" w14:textId="4760C28D" w:rsidR="00F464C0" w:rsidRDefault="0095382A" w:rsidP="00F4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icroTech</w:t>
                            </w:r>
                            <w:proofErr w:type="spellEnd"/>
                          </w:p>
                          <w:p w14:paraId="559EA2CF" w14:textId="52AEECC1" w:rsidR="00F464C0" w:rsidRPr="00F9539B" w:rsidRDefault="0095382A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esarrollador de software Intermedio</w:t>
                            </w:r>
                          </w:p>
                          <w:p w14:paraId="466F5373" w14:textId="232C5EF4" w:rsidR="00BD7A5B" w:rsidRDefault="00A5117F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unción</w:t>
                            </w:r>
                            <w:r w:rsidR="00F46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ealizada</w:t>
                            </w:r>
                            <w:r w:rsidR="00F464C0"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E9940A5" w14:textId="102766CD" w:rsidR="0095382A" w:rsidRDefault="0095382A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82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seño e implementació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 soluciones de software complejos, colaborando con múltiples equipos para la definición de requisitos y especificaciones técnicas.</w:t>
                            </w:r>
                          </w:p>
                          <w:p w14:paraId="28265836" w14:textId="6212D260" w:rsidR="0095382A" w:rsidRPr="0095382A" w:rsidRDefault="0095382A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arrollo de sistemas escalables con algoritmos avanzados para la optimización del rendimiento y latencia.</w:t>
                            </w:r>
                          </w:p>
                          <w:p w14:paraId="0565C9CB" w14:textId="18E77186" w:rsidR="005F50F6" w:rsidRDefault="005F50F6" w:rsidP="001777C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BE8EAF1" w14:textId="2B078C57" w:rsidR="00F464C0" w:rsidRDefault="006C76D9" w:rsidP="00F4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lueligh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CO.</w:t>
                            </w:r>
                          </w:p>
                          <w:p w14:paraId="1189FB6B" w14:textId="553695CD" w:rsidR="00F464C0" w:rsidRPr="00F9539B" w:rsidRDefault="006C76D9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esarrollador de software junior</w:t>
                            </w:r>
                          </w:p>
                          <w:p w14:paraId="3F3EDEAB" w14:textId="507A957A" w:rsidR="00BD7A5B" w:rsidRDefault="00A5117F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unción</w:t>
                            </w:r>
                            <w:r w:rsidR="00F464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ealiza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="00F464C0"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E60DC91" w14:textId="6A3D62D8" w:rsidR="006C76D9" w:rsidRDefault="006C76D9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ntenimiento a sistemas de software desarrollados en tecnologías MERN y MEAN.</w:t>
                            </w:r>
                          </w:p>
                          <w:p w14:paraId="0D199314" w14:textId="0433703C" w:rsidR="006C76D9" w:rsidRPr="00000BC1" w:rsidRDefault="006C76D9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veer soporte técnico a usuarios finales, implementando soluciones para asegurar una operación eficiente de los sistemas de software.</w:t>
                            </w:r>
                          </w:p>
                          <w:p w14:paraId="26A769CC" w14:textId="7DC56E34" w:rsidR="00691EF0" w:rsidRDefault="00691EF0" w:rsidP="00B0029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CA0559" w14:textId="0608FF00" w:rsidR="00000BC1" w:rsidRPr="00000BC1" w:rsidRDefault="00000BC1" w:rsidP="00042DE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1FAE44C" w14:textId="77777777" w:rsidR="00000BC1" w:rsidRPr="00C40133" w:rsidRDefault="00000BC1" w:rsidP="001777C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61.95pt;margin-top:10.25pt;width:415.2pt;height:291.7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" filled="f" stroked="f">
                <v:textbox>
                  <w:txbxContent>
                    <w:p w14:paraId="3A47F6CD" w14:textId="492EBE34" w:rsidR="00042DE3" w:rsidRDefault="0095382A" w:rsidP="00000BC1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partanTe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olutions</w:t>
                      </w:r>
                      <w:proofErr w:type="spellEnd"/>
                    </w:p>
                    <w:p w14:paraId="61EF4A2D" w14:textId="3865134C" w:rsidR="00042DE3" w:rsidRPr="00F9539B" w:rsidRDefault="0095382A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Desarrollador de software Senior</w:t>
                      </w:r>
                    </w:p>
                    <w:p w14:paraId="1667DABA" w14:textId="18A22B92" w:rsidR="005F50F6" w:rsidRDefault="00A5117F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unción </w:t>
                      </w:r>
                      <w:r w:rsidR="00F464C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a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042DE3"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EFA5DC8" w14:textId="1302B09C" w:rsidR="0095382A" w:rsidRDefault="0095382A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Liderar un equipo multidisciplinario de investigadores y desarrolladores para la creación de sistemas de inteligencia artificial </w:t>
                      </w:r>
                      <w:r w:rsidR="00AA0C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anzados.</w:t>
                      </w:r>
                    </w:p>
                    <w:p w14:paraId="0D4E5F2B" w14:textId="0F44B9E9" w:rsidR="00AA0C5D" w:rsidRPr="00000BC1" w:rsidRDefault="00AA0C5D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ntoread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desarrolladores juniors, dándoles guía técnica, revisiones de código, y compartiendo conocimientos para promover una cultura de aprendizaje continuo</w:t>
                      </w:r>
                      <w:r w:rsidR="00743EC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93EC712" w14:textId="77777777" w:rsidR="005F50F6" w:rsidRPr="00C40133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5A06E57C" w14:textId="4760C28D" w:rsidR="00F464C0" w:rsidRDefault="0095382A" w:rsidP="00F4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MicroTech</w:t>
                      </w:r>
                      <w:proofErr w:type="spellEnd"/>
                    </w:p>
                    <w:p w14:paraId="559EA2CF" w14:textId="52AEECC1" w:rsidR="00F464C0" w:rsidRPr="00F9539B" w:rsidRDefault="0095382A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Desarrollador de software Intermedio</w:t>
                      </w:r>
                    </w:p>
                    <w:p w14:paraId="466F5373" w14:textId="232C5EF4" w:rsidR="00BD7A5B" w:rsidRDefault="00A5117F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unción</w:t>
                      </w:r>
                      <w:r w:rsidR="00F464C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ealizada</w:t>
                      </w:r>
                      <w:r w:rsidR="00F464C0"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E9940A5" w14:textId="102766CD" w:rsidR="0095382A" w:rsidRDefault="0095382A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5382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seño e implementación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 soluciones de software complejos, colaborando con múltiples equipos para la definición de requisitos y especificaciones técnicas.</w:t>
                      </w:r>
                    </w:p>
                    <w:p w14:paraId="28265836" w14:textId="6212D260" w:rsidR="0095382A" w:rsidRPr="0095382A" w:rsidRDefault="0095382A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arrollo de sistemas escalables con algoritmos avanzados para la optimización del rendimiento y latencia.</w:t>
                      </w:r>
                    </w:p>
                    <w:p w14:paraId="0565C9CB" w14:textId="18E77186" w:rsidR="005F50F6" w:rsidRDefault="005F50F6" w:rsidP="001777C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BE8EAF1" w14:textId="2B078C57" w:rsidR="00F464C0" w:rsidRDefault="006C76D9" w:rsidP="00F4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Blueligh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CO.</w:t>
                      </w:r>
                    </w:p>
                    <w:p w14:paraId="1189FB6B" w14:textId="553695CD" w:rsidR="00F464C0" w:rsidRPr="00F9539B" w:rsidRDefault="006C76D9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Desarrollador de software junior</w:t>
                      </w:r>
                    </w:p>
                    <w:p w14:paraId="3F3EDEAB" w14:textId="507A957A" w:rsidR="00BD7A5B" w:rsidRDefault="00A5117F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unción</w:t>
                      </w:r>
                      <w:r w:rsidR="00F464C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ealiza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F464C0"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E60DC91" w14:textId="6A3D62D8" w:rsidR="006C76D9" w:rsidRDefault="006C76D9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ntenimiento a sistemas de software desarrollados en tecnologías MERN y MEAN.</w:t>
                      </w:r>
                    </w:p>
                    <w:p w14:paraId="0D199314" w14:textId="0433703C" w:rsidR="006C76D9" w:rsidRPr="00000BC1" w:rsidRDefault="006C76D9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veer soporte técnico a usuarios finales, implementando soluciones para asegurar una operación eficiente de los sistemas de software.</w:t>
                      </w:r>
                    </w:p>
                    <w:p w14:paraId="26A769CC" w14:textId="7DC56E34" w:rsidR="00691EF0" w:rsidRDefault="00691EF0" w:rsidP="00B00299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0CA0559" w14:textId="0608FF00" w:rsidR="00000BC1" w:rsidRPr="00000BC1" w:rsidRDefault="00000BC1" w:rsidP="00042DE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01FAE44C" w14:textId="77777777" w:rsidR="00000BC1" w:rsidRPr="00C40133" w:rsidRDefault="00000BC1" w:rsidP="001777C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3BADA41D" w:rsidR="00FC1B7E" w:rsidRDefault="00FC1B7E" w:rsidP="007B4482"/>
    <w:p w14:paraId="007F4FDA" w14:textId="5394BC39" w:rsidR="00FC1B7E" w:rsidRPr="007B4482" w:rsidRDefault="00FC1B7E" w:rsidP="007B4482"/>
    <w:p w14:paraId="75821A1E" w14:textId="373D5C4A" w:rsidR="007B4482" w:rsidRPr="007B4482" w:rsidRDefault="007B4482" w:rsidP="007B4482"/>
    <w:p w14:paraId="1B30D48E" w14:textId="49BFC62F" w:rsidR="007B4482" w:rsidRPr="006748AC" w:rsidRDefault="007B4482" w:rsidP="007B4482">
      <w:pPr>
        <w:rPr>
          <w:i/>
        </w:rPr>
      </w:pPr>
    </w:p>
    <w:p w14:paraId="59268ED1" w14:textId="77777777" w:rsidR="00ED3114" w:rsidRDefault="00ED3114" w:rsidP="007B4482">
      <w:pPr>
        <w:jc w:val="center"/>
      </w:pPr>
    </w:p>
    <w:p w14:paraId="7481C208" w14:textId="16D338AA" w:rsidR="00ED3114" w:rsidRDefault="004F7A53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48AF320F">
                <wp:simplePos x="0" y="0"/>
                <wp:positionH relativeFrom="margin">
                  <wp:posOffset>4120515</wp:posOffset>
                </wp:positionH>
                <wp:positionV relativeFrom="paragraph">
                  <wp:posOffset>4478655</wp:posOffset>
                </wp:positionV>
                <wp:extent cx="2047875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7D0FF67F" w:rsidR="00490F1D" w:rsidRPr="00BD7A5B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HABILIDADE</w:t>
                            </w:r>
                            <w:r w:rsidR="005B763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S</w:t>
                            </w:r>
                            <w:r w:rsidR="00724EC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 xml:space="preserve"> BLA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_x0000_s1036" style="position:absolute;margin-left:324.45pt;margin-top:352.65pt;width:161.25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" filled="f" stroked="f">
                <v:textbox>
                  <w:txbxContent>
                    <w:p w14:paraId="68A5863B" w14:textId="7D0FF67F" w:rsidR="00490F1D" w:rsidRPr="00BD7A5B" w:rsidRDefault="0070786E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HABILIDADE</w:t>
                      </w:r>
                      <w:r w:rsidR="005B7638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S</w:t>
                      </w:r>
                      <w:r w:rsidR="00724EC8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 xml:space="preserve"> BLA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9754F47">
                <wp:simplePos x="0" y="0"/>
                <wp:positionH relativeFrom="column">
                  <wp:posOffset>4531360</wp:posOffset>
                </wp:positionH>
                <wp:positionV relativeFrom="paragraph">
                  <wp:posOffset>4748530</wp:posOffset>
                </wp:positionV>
                <wp:extent cx="1669415" cy="113601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09F40" w14:textId="665E38D1" w:rsidR="00691EF0" w:rsidRPr="00013622" w:rsidRDefault="0070786E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"/>
                              </w:rPr>
                              <w:t>Trabajo en equipo</w:t>
                            </w:r>
                          </w:p>
                          <w:p w14:paraId="144AE318" w14:textId="06E195AB" w:rsidR="00691EF0" w:rsidRPr="00013622" w:rsidRDefault="0070786E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"/>
                              </w:rPr>
                              <w:t>Manejo de estrés</w:t>
                            </w:r>
                          </w:p>
                          <w:p w14:paraId="02E0C9F5" w14:textId="5AC3AD51" w:rsidR="00691EF0" w:rsidRDefault="0070786E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Liderazgo</w:t>
                            </w:r>
                            <w:proofErr w:type="spellEnd"/>
                          </w:p>
                          <w:p w14:paraId="1660927C" w14:textId="134C847D" w:rsidR="00FC1B7E" w:rsidRPr="00D67F53" w:rsidRDefault="0070786E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Responsabil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margin-left:356.8pt;margin-top:373.9pt;width:131.45pt;height:8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" filled="f" stroked="f">
                <v:textbox inset=",7.2pt,,7.2pt">
                  <w:txbxContent>
                    <w:p w14:paraId="18309F40" w14:textId="665E38D1" w:rsidR="00691EF0" w:rsidRPr="00013622" w:rsidRDefault="0070786E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"/>
                        </w:rPr>
                        <w:t>Trabajo en equipo</w:t>
                      </w:r>
                    </w:p>
                    <w:p w14:paraId="144AE318" w14:textId="06E195AB" w:rsidR="00691EF0" w:rsidRPr="00013622" w:rsidRDefault="0070786E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"/>
                        </w:rPr>
                        <w:t>Manejo de estrés</w:t>
                      </w:r>
                    </w:p>
                    <w:p w14:paraId="02E0C9F5" w14:textId="5AC3AD51" w:rsidR="00691EF0" w:rsidRDefault="0070786E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Liderazgo</w:t>
                      </w:r>
                      <w:proofErr w:type="spellEnd"/>
                    </w:p>
                    <w:p w14:paraId="1660927C" w14:textId="134C847D" w:rsidR="00FC1B7E" w:rsidRPr="00D67F53" w:rsidRDefault="0070786E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Responsabi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4E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449987FF">
                <wp:simplePos x="0" y="0"/>
                <wp:positionH relativeFrom="column">
                  <wp:posOffset>1272540</wp:posOffset>
                </wp:positionH>
                <wp:positionV relativeFrom="paragraph">
                  <wp:posOffset>4487545</wp:posOffset>
                </wp:positionV>
                <wp:extent cx="2076450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2F5EF968" w:rsidR="004923A9" w:rsidRPr="00BD7A5B" w:rsidRDefault="00724EC8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HABILIDADES TEC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38" style="position:absolute;margin-left:100.2pt;margin-top:353.35pt;width:163.5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" filled="f" stroked="f">
                <v:textbox>
                  <w:txbxContent>
                    <w:p w14:paraId="6B2C8483" w14:textId="2F5EF968" w:rsidR="004923A9" w:rsidRPr="00BD7A5B" w:rsidRDefault="00724EC8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HABILIDADES TECNICAS</w:t>
                      </w:r>
                    </w:p>
                  </w:txbxContent>
                </v:textbox>
              </v:rect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9966076">
                <wp:simplePos x="0" y="0"/>
                <wp:positionH relativeFrom="column">
                  <wp:posOffset>-601345</wp:posOffset>
                </wp:positionH>
                <wp:positionV relativeFrom="paragraph">
                  <wp:posOffset>3163570</wp:posOffset>
                </wp:positionV>
                <wp:extent cx="6384290" cy="9772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429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EF8F31" w14:textId="3F7A8B04" w:rsidR="0070786E" w:rsidRPr="00013622" w:rsidRDefault="00743ECD" w:rsidP="0070786E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2015 - Hoy</w:t>
                            </w:r>
                            <w:r w:rsidR="0070786E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ingeniería en Desarrollo de Software</w:t>
                            </w:r>
                          </w:p>
                          <w:p w14:paraId="14551F66" w14:textId="3A6B6582" w:rsidR="0070786E" w:rsidRPr="00013622" w:rsidRDefault="00743ECD" w:rsidP="0070786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San José, Costa rica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Universidad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ENFOTEC</w:t>
                            </w:r>
                          </w:p>
                          <w:p w14:paraId="1BF0C12F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EE9DB7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9" type="#_x0000_t202" style="position:absolute;margin-left:-47.35pt;margin-top:249.1pt;width:502.7pt;height:76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" filled="f" stroked="f">
                <v:textbox>
                  <w:txbxContent>
                    <w:p w14:paraId="2FEF8F31" w14:textId="3F7A8B04" w:rsidR="0070786E" w:rsidRPr="00013622" w:rsidRDefault="00743ECD" w:rsidP="0070786E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2015 - Hoy</w:t>
                      </w:r>
                      <w:r w:rsidR="0070786E" w:rsidRPr="00013622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 xml:space="preserve"> 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</w:t>
                      </w:r>
                      <w:r w:rsidR="0070786E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  <w:r w:rsid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</w:t>
                      </w:r>
                      <w:r w:rsidR="0070786E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ingeniería en Desarrollo de Software</w:t>
                      </w:r>
                    </w:p>
                    <w:p w14:paraId="14551F66" w14:textId="3A6B6582" w:rsidR="0070786E" w:rsidRPr="00013622" w:rsidRDefault="00743ECD" w:rsidP="0070786E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San José, Costa rica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70786E" w:rsidRPr="00013622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Universidad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CENFOTEC</w:t>
                      </w:r>
                    </w:p>
                    <w:p w14:paraId="1BF0C12F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3EE9DB7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05009D8">
                <wp:simplePos x="0" y="0"/>
                <wp:positionH relativeFrom="column">
                  <wp:posOffset>-633730</wp:posOffset>
                </wp:positionH>
                <wp:positionV relativeFrom="paragraph">
                  <wp:posOffset>2870835</wp:posOffset>
                </wp:positionV>
                <wp:extent cx="171958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9B540B7" w:rsidR="00B94FFC" w:rsidRPr="00BD7A5B" w:rsidRDefault="00B40709" w:rsidP="00C40133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 xml:space="preserve">FORMAC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0" style="position:absolute;margin-left:-49.9pt;margin-top:226.05pt;width:135.4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" filled="f" stroked="f">
                <v:textbox>
                  <w:txbxContent>
                    <w:p w14:paraId="4835D880" w14:textId="79B540B7" w:rsidR="00B94FFC" w:rsidRPr="00BD7A5B" w:rsidRDefault="00B40709" w:rsidP="00C40133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 xml:space="preserve">FORMACION </w:t>
                      </w:r>
                    </w:p>
                  </w:txbxContent>
                </v:textbox>
              </v:rect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7475BFC">
                <wp:simplePos x="0" y="0"/>
                <wp:positionH relativeFrom="column">
                  <wp:posOffset>-864235</wp:posOffset>
                </wp:positionH>
                <wp:positionV relativeFrom="paragraph">
                  <wp:posOffset>4762500</wp:posOffset>
                </wp:positionV>
                <wp:extent cx="2001520" cy="9417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6F0C6A66" w:rsidR="00FC1B7E" w:rsidRPr="00013622" w:rsidRDefault="0070786E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A3070A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ativo</w:t>
                            </w:r>
                          </w:p>
                          <w:p w14:paraId="5B458629" w14:textId="555091AA" w:rsidR="00FC1B7E" w:rsidRPr="00013622" w:rsidRDefault="00074ACA" w:rsidP="00074AC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     Inglés</w:t>
                            </w:r>
                            <w:r w:rsidR="00A3070A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 w:rsidR="0070786E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Avanzado</w:t>
                            </w:r>
                          </w:p>
                          <w:p w14:paraId="750D7282" w14:textId="3A24AD25" w:rsidR="005F50F6" w:rsidRPr="00013622" w:rsidRDefault="00743ECD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 w:rsidRPr="00743ECD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Sangheili</w:t>
                            </w:r>
                            <w:proofErr w:type="spellEnd"/>
                            <w:r w:rsidR="00A3070A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 w:rsidR="0070786E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termedi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3A88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41" type="#_x0000_t202" style="position:absolute;margin-left:-68.05pt;margin-top:375pt;width:157.6pt;height:7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" filled="f" stroked="f">
                <v:textbox inset=",7.2pt,,7.2pt">
                  <w:txbxContent>
                    <w:p w14:paraId="6A2CFF28" w14:textId="6F0C6A66" w:rsidR="00FC1B7E" w:rsidRPr="00013622" w:rsidRDefault="0070786E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A3070A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: </w:t>
                      </w: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Nativo</w:t>
                      </w:r>
                    </w:p>
                    <w:p w14:paraId="5B458629" w14:textId="555091AA" w:rsidR="00FC1B7E" w:rsidRPr="00013622" w:rsidRDefault="00074ACA" w:rsidP="00074AC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     Inglés</w:t>
                      </w:r>
                      <w:r w:rsidR="00A3070A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: </w:t>
                      </w:r>
                      <w:r w:rsidR="0070786E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Avanzado</w:t>
                      </w:r>
                    </w:p>
                    <w:p w14:paraId="750D7282" w14:textId="3A24AD25" w:rsidR="005F50F6" w:rsidRPr="00013622" w:rsidRDefault="00743ECD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proofErr w:type="spellStart"/>
                      <w:r w:rsidRPr="00743ECD">
                        <w:rPr>
                          <w:rFonts w:ascii="Arial" w:hAnsi="Arial" w:cs="Arial"/>
                          <w:sz w:val="22"/>
                          <w:lang w:val="es-ES"/>
                        </w:rPr>
                        <w:t>Sangheili</w:t>
                      </w:r>
                      <w:proofErr w:type="spellEnd"/>
                      <w:r w:rsidR="00A3070A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: </w:t>
                      </w:r>
                      <w:r w:rsidR="0070786E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Intermedio</w:t>
                      </w:r>
                    </w:p>
                  </w:txbxContent>
                </v:textbox>
              </v:shape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376F3B5E">
                <wp:simplePos x="0" y="0"/>
                <wp:positionH relativeFrom="column">
                  <wp:posOffset>1553845</wp:posOffset>
                </wp:positionH>
                <wp:positionV relativeFrom="paragraph">
                  <wp:posOffset>4759325</wp:posOffset>
                </wp:positionV>
                <wp:extent cx="1169035" cy="112649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3FB2D" w14:textId="12F09937" w:rsidR="004923A9" w:rsidRDefault="00743ECD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Ciberseguridad</w:t>
                            </w:r>
                          </w:p>
                          <w:p w14:paraId="38455B2C" w14:textId="20832F24" w:rsidR="00743ECD" w:rsidRDefault="00743ECD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Restf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API</w:t>
                            </w:r>
                          </w:p>
                          <w:p w14:paraId="152533A9" w14:textId="589E1E48" w:rsidR="00743ECD" w:rsidRDefault="00743ECD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A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Backend</w:t>
                            </w:r>
                            <w:proofErr w:type="spellEnd"/>
                          </w:p>
                          <w:p w14:paraId="27ED85CF" w14:textId="29FF4922" w:rsidR="00743ECD" w:rsidRPr="00490F1D" w:rsidRDefault="00743ECD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C#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_x0000_s1042" type="#_x0000_t202" style="position:absolute;margin-left:122.35pt;margin-top:374.75pt;width:92.05pt;height:88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" filled="f" stroked="f">
                <v:textbox inset=",7.2pt,,7.2pt">
                  <w:txbxContent>
                    <w:p w14:paraId="7B03FB2D" w14:textId="12F09937" w:rsidR="004923A9" w:rsidRDefault="00743ECD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Ciberseguridad</w:t>
                      </w:r>
                    </w:p>
                    <w:p w14:paraId="38455B2C" w14:textId="20832F24" w:rsidR="00743ECD" w:rsidRDefault="00743ECD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Restfu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 API</w:t>
                      </w:r>
                    </w:p>
                    <w:p w14:paraId="152533A9" w14:textId="589E1E48" w:rsidR="00743ECD" w:rsidRDefault="00743ECD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A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Backend</w:t>
                      </w:r>
                      <w:proofErr w:type="spellEnd"/>
                    </w:p>
                    <w:p w14:paraId="27ED85CF" w14:textId="29FF4922" w:rsidR="00743ECD" w:rsidRPr="00490F1D" w:rsidRDefault="00743ECD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C#</w:t>
                      </w:r>
                    </w:p>
                  </w:txbxContent>
                </v:textbox>
              </v:shape>
            </w:pict>
          </mc:Fallback>
        </mc:AlternateContent>
      </w:r>
      <w:r w:rsidR="00ED3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7658B527">
                <wp:simplePos x="0" y="0"/>
                <wp:positionH relativeFrom="column">
                  <wp:posOffset>-629920</wp:posOffset>
                </wp:positionH>
                <wp:positionV relativeFrom="paragraph">
                  <wp:posOffset>4476750</wp:posOffset>
                </wp:positionV>
                <wp:extent cx="1038860" cy="269875"/>
                <wp:effectExtent l="0" t="0" r="0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7E213996" w:rsidR="00BD69AA" w:rsidRPr="00BD7A5B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43" style="position:absolute;margin-left:-49.6pt;margin-top:352.5pt;width:81.8pt;height:2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" filled="f" stroked="f">
                <v:textbox>
                  <w:txbxContent>
                    <w:p w14:paraId="3C9B1576" w14:textId="7E213996" w:rsidR="00BD69AA" w:rsidRPr="00BD7A5B" w:rsidRDefault="0070786E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sectPr w:rsidR="00ED3114" w:rsidSect="00374621">
      <w:pgSz w:w="11906" w:h="16838" w:code="9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A85C" w14:textId="77777777" w:rsidR="00374621" w:rsidRDefault="00374621" w:rsidP="00A70072">
      <w:r>
        <w:separator/>
      </w:r>
    </w:p>
  </w:endnote>
  <w:endnote w:type="continuationSeparator" w:id="0">
    <w:p w14:paraId="21546085" w14:textId="77777777" w:rsidR="00374621" w:rsidRDefault="0037462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E6BD" w14:textId="77777777" w:rsidR="00374621" w:rsidRDefault="00374621" w:rsidP="00A70072">
      <w:r>
        <w:separator/>
      </w:r>
    </w:p>
  </w:footnote>
  <w:footnote w:type="continuationSeparator" w:id="0">
    <w:p w14:paraId="2A1BB442" w14:textId="77777777" w:rsidR="00374621" w:rsidRDefault="0037462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A48"/>
    <w:multiLevelType w:val="hybridMultilevel"/>
    <w:tmpl w:val="17AC9B78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2EDF"/>
    <w:multiLevelType w:val="hybridMultilevel"/>
    <w:tmpl w:val="D0D03310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B44CA"/>
    <w:multiLevelType w:val="hybridMultilevel"/>
    <w:tmpl w:val="548A8958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2103141125">
    <w:abstractNumId w:val="7"/>
  </w:num>
  <w:num w:numId="2" w16cid:durableId="2130971337">
    <w:abstractNumId w:val="1"/>
  </w:num>
  <w:num w:numId="3" w16cid:durableId="665018305">
    <w:abstractNumId w:val="6"/>
  </w:num>
  <w:num w:numId="4" w16cid:durableId="1960449245">
    <w:abstractNumId w:val="5"/>
  </w:num>
  <w:num w:numId="5" w16cid:durableId="675303379">
    <w:abstractNumId w:val="3"/>
  </w:num>
  <w:num w:numId="6" w16cid:durableId="186254302">
    <w:abstractNumId w:val="2"/>
  </w:num>
  <w:num w:numId="7" w16cid:durableId="1446923237">
    <w:abstractNumId w:val="12"/>
  </w:num>
  <w:num w:numId="8" w16cid:durableId="961961998">
    <w:abstractNumId w:val="8"/>
  </w:num>
  <w:num w:numId="9" w16cid:durableId="661662001">
    <w:abstractNumId w:val="10"/>
  </w:num>
  <w:num w:numId="10" w16cid:durableId="1156536151">
    <w:abstractNumId w:val="9"/>
  </w:num>
  <w:num w:numId="11" w16cid:durableId="160044017">
    <w:abstractNumId w:val="11"/>
  </w:num>
  <w:num w:numId="12" w16cid:durableId="1312055797">
    <w:abstractNumId w:val="13"/>
  </w:num>
  <w:num w:numId="13" w16cid:durableId="2126003319">
    <w:abstractNumId w:val="4"/>
  </w:num>
  <w:num w:numId="14" w16cid:durableId="12809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13622"/>
    <w:rsid w:val="000213AA"/>
    <w:rsid w:val="000276B6"/>
    <w:rsid w:val="00030FCE"/>
    <w:rsid w:val="0003172D"/>
    <w:rsid w:val="000401CC"/>
    <w:rsid w:val="00040D9B"/>
    <w:rsid w:val="00042DE3"/>
    <w:rsid w:val="00046F0C"/>
    <w:rsid w:val="00053C42"/>
    <w:rsid w:val="00061906"/>
    <w:rsid w:val="00067BC0"/>
    <w:rsid w:val="00074ACA"/>
    <w:rsid w:val="0009043F"/>
    <w:rsid w:val="000922FC"/>
    <w:rsid w:val="00096F41"/>
    <w:rsid w:val="000A6FC0"/>
    <w:rsid w:val="000B232E"/>
    <w:rsid w:val="000B44F0"/>
    <w:rsid w:val="000B7297"/>
    <w:rsid w:val="000C19CB"/>
    <w:rsid w:val="000E2561"/>
    <w:rsid w:val="000F4661"/>
    <w:rsid w:val="0010224B"/>
    <w:rsid w:val="00113C29"/>
    <w:rsid w:val="00125793"/>
    <w:rsid w:val="0013740F"/>
    <w:rsid w:val="001433F9"/>
    <w:rsid w:val="00156CCD"/>
    <w:rsid w:val="001629FD"/>
    <w:rsid w:val="001777CF"/>
    <w:rsid w:val="00181A91"/>
    <w:rsid w:val="001931F1"/>
    <w:rsid w:val="00195603"/>
    <w:rsid w:val="001C07DA"/>
    <w:rsid w:val="001C6A4B"/>
    <w:rsid w:val="001E1775"/>
    <w:rsid w:val="001E5347"/>
    <w:rsid w:val="001F1AA3"/>
    <w:rsid w:val="001F54C9"/>
    <w:rsid w:val="001F6226"/>
    <w:rsid w:val="0021685E"/>
    <w:rsid w:val="00217AEE"/>
    <w:rsid w:val="002223E6"/>
    <w:rsid w:val="00224869"/>
    <w:rsid w:val="0023150A"/>
    <w:rsid w:val="00231886"/>
    <w:rsid w:val="002353FC"/>
    <w:rsid w:val="00242F66"/>
    <w:rsid w:val="0026401D"/>
    <w:rsid w:val="00287675"/>
    <w:rsid w:val="002976CC"/>
    <w:rsid w:val="002B5848"/>
    <w:rsid w:val="002B58F2"/>
    <w:rsid w:val="002C1A75"/>
    <w:rsid w:val="002E077C"/>
    <w:rsid w:val="002F7489"/>
    <w:rsid w:val="00316613"/>
    <w:rsid w:val="003361D5"/>
    <w:rsid w:val="00351E0E"/>
    <w:rsid w:val="0037224C"/>
    <w:rsid w:val="00374621"/>
    <w:rsid w:val="00377B1A"/>
    <w:rsid w:val="003A0CDB"/>
    <w:rsid w:val="003A66A8"/>
    <w:rsid w:val="003B080B"/>
    <w:rsid w:val="003D5158"/>
    <w:rsid w:val="003D68E7"/>
    <w:rsid w:val="003D787D"/>
    <w:rsid w:val="003E39AA"/>
    <w:rsid w:val="003F3B33"/>
    <w:rsid w:val="00421F29"/>
    <w:rsid w:val="004244CE"/>
    <w:rsid w:val="004250E3"/>
    <w:rsid w:val="00434D08"/>
    <w:rsid w:val="00441C45"/>
    <w:rsid w:val="0044216C"/>
    <w:rsid w:val="00462350"/>
    <w:rsid w:val="004678BA"/>
    <w:rsid w:val="0048000A"/>
    <w:rsid w:val="004835EE"/>
    <w:rsid w:val="00490F1D"/>
    <w:rsid w:val="004923A9"/>
    <w:rsid w:val="004A03BA"/>
    <w:rsid w:val="004A68FB"/>
    <w:rsid w:val="004B545B"/>
    <w:rsid w:val="004B6B49"/>
    <w:rsid w:val="004D4509"/>
    <w:rsid w:val="004E2049"/>
    <w:rsid w:val="004E4C95"/>
    <w:rsid w:val="004F25B4"/>
    <w:rsid w:val="004F7A53"/>
    <w:rsid w:val="005034ED"/>
    <w:rsid w:val="00507F51"/>
    <w:rsid w:val="005206A7"/>
    <w:rsid w:val="00526039"/>
    <w:rsid w:val="005316E2"/>
    <w:rsid w:val="00547698"/>
    <w:rsid w:val="005511D1"/>
    <w:rsid w:val="00573DB5"/>
    <w:rsid w:val="00595871"/>
    <w:rsid w:val="005B748E"/>
    <w:rsid w:val="005B7638"/>
    <w:rsid w:val="005D1922"/>
    <w:rsid w:val="005E2CB7"/>
    <w:rsid w:val="005E7EB5"/>
    <w:rsid w:val="005F4C52"/>
    <w:rsid w:val="005F50F6"/>
    <w:rsid w:val="005F6231"/>
    <w:rsid w:val="00605992"/>
    <w:rsid w:val="006310C7"/>
    <w:rsid w:val="00633D17"/>
    <w:rsid w:val="00665F3E"/>
    <w:rsid w:val="00671097"/>
    <w:rsid w:val="006748AC"/>
    <w:rsid w:val="0067553B"/>
    <w:rsid w:val="00681772"/>
    <w:rsid w:val="00691EF0"/>
    <w:rsid w:val="006B2510"/>
    <w:rsid w:val="006B3EA1"/>
    <w:rsid w:val="006C002F"/>
    <w:rsid w:val="006C2AD5"/>
    <w:rsid w:val="006C76D9"/>
    <w:rsid w:val="006C7ED9"/>
    <w:rsid w:val="006D1B0A"/>
    <w:rsid w:val="006E3E97"/>
    <w:rsid w:val="0070786E"/>
    <w:rsid w:val="00707DFB"/>
    <w:rsid w:val="00720042"/>
    <w:rsid w:val="00724EC8"/>
    <w:rsid w:val="00732A4C"/>
    <w:rsid w:val="0073629F"/>
    <w:rsid w:val="00743B67"/>
    <w:rsid w:val="00743ECD"/>
    <w:rsid w:val="007716B0"/>
    <w:rsid w:val="00775685"/>
    <w:rsid w:val="007970C5"/>
    <w:rsid w:val="007B32CF"/>
    <w:rsid w:val="007B3AE8"/>
    <w:rsid w:val="007B4482"/>
    <w:rsid w:val="007C694C"/>
    <w:rsid w:val="007E54AB"/>
    <w:rsid w:val="008121AA"/>
    <w:rsid w:val="0081789E"/>
    <w:rsid w:val="00846460"/>
    <w:rsid w:val="00846521"/>
    <w:rsid w:val="00855B90"/>
    <w:rsid w:val="008713D5"/>
    <w:rsid w:val="00874B13"/>
    <w:rsid w:val="00890738"/>
    <w:rsid w:val="00894B90"/>
    <w:rsid w:val="008A69F7"/>
    <w:rsid w:val="008C35DB"/>
    <w:rsid w:val="008C739D"/>
    <w:rsid w:val="008E1CE1"/>
    <w:rsid w:val="008E37D8"/>
    <w:rsid w:val="008E3B8C"/>
    <w:rsid w:val="008F4E04"/>
    <w:rsid w:val="008F7459"/>
    <w:rsid w:val="00911F75"/>
    <w:rsid w:val="00936506"/>
    <w:rsid w:val="00952575"/>
    <w:rsid w:val="0095382A"/>
    <w:rsid w:val="00974464"/>
    <w:rsid w:val="00980349"/>
    <w:rsid w:val="00990068"/>
    <w:rsid w:val="009B23B0"/>
    <w:rsid w:val="009B2512"/>
    <w:rsid w:val="009C10C4"/>
    <w:rsid w:val="009C3F42"/>
    <w:rsid w:val="009E428E"/>
    <w:rsid w:val="00A04F3D"/>
    <w:rsid w:val="00A10230"/>
    <w:rsid w:val="00A26743"/>
    <w:rsid w:val="00A3070A"/>
    <w:rsid w:val="00A5117F"/>
    <w:rsid w:val="00A63A9D"/>
    <w:rsid w:val="00A70072"/>
    <w:rsid w:val="00A908B1"/>
    <w:rsid w:val="00A95995"/>
    <w:rsid w:val="00AA0C5D"/>
    <w:rsid w:val="00AA52E9"/>
    <w:rsid w:val="00AD3A5C"/>
    <w:rsid w:val="00AE492B"/>
    <w:rsid w:val="00B00299"/>
    <w:rsid w:val="00B01312"/>
    <w:rsid w:val="00B07E9F"/>
    <w:rsid w:val="00B17AA9"/>
    <w:rsid w:val="00B303AF"/>
    <w:rsid w:val="00B3221F"/>
    <w:rsid w:val="00B40709"/>
    <w:rsid w:val="00B411AE"/>
    <w:rsid w:val="00B41DC3"/>
    <w:rsid w:val="00B41E97"/>
    <w:rsid w:val="00B47072"/>
    <w:rsid w:val="00B476C7"/>
    <w:rsid w:val="00B668C7"/>
    <w:rsid w:val="00B94FFC"/>
    <w:rsid w:val="00BA066C"/>
    <w:rsid w:val="00BB579C"/>
    <w:rsid w:val="00BB6A3B"/>
    <w:rsid w:val="00BC204D"/>
    <w:rsid w:val="00BD38DC"/>
    <w:rsid w:val="00BD5DE1"/>
    <w:rsid w:val="00BD69AA"/>
    <w:rsid w:val="00BD7A5B"/>
    <w:rsid w:val="00BE1BDB"/>
    <w:rsid w:val="00BE5165"/>
    <w:rsid w:val="00BF5233"/>
    <w:rsid w:val="00C12B83"/>
    <w:rsid w:val="00C40133"/>
    <w:rsid w:val="00C4633E"/>
    <w:rsid w:val="00C46A7D"/>
    <w:rsid w:val="00C471E9"/>
    <w:rsid w:val="00C53606"/>
    <w:rsid w:val="00C53C6F"/>
    <w:rsid w:val="00C60064"/>
    <w:rsid w:val="00C6320E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37C23"/>
    <w:rsid w:val="00D46B01"/>
    <w:rsid w:val="00D67F53"/>
    <w:rsid w:val="00D71BF5"/>
    <w:rsid w:val="00D83F0C"/>
    <w:rsid w:val="00D8407C"/>
    <w:rsid w:val="00D84739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0E4B"/>
    <w:rsid w:val="00E41930"/>
    <w:rsid w:val="00E43B0F"/>
    <w:rsid w:val="00E51C80"/>
    <w:rsid w:val="00E53DC6"/>
    <w:rsid w:val="00E561F5"/>
    <w:rsid w:val="00E65C1F"/>
    <w:rsid w:val="00E73CAB"/>
    <w:rsid w:val="00E802FF"/>
    <w:rsid w:val="00EA1954"/>
    <w:rsid w:val="00EA2CFE"/>
    <w:rsid w:val="00EA4BA2"/>
    <w:rsid w:val="00EB367F"/>
    <w:rsid w:val="00EC198D"/>
    <w:rsid w:val="00EC2138"/>
    <w:rsid w:val="00ED3114"/>
    <w:rsid w:val="00EE7B5C"/>
    <w:rsid w:val="00EF3469"/>
    <w:rsid w:val="00F15C60"/>
    <w:rsid w:val="00F26069"/>
    <w:rsid w:val="00F45941"/>
    <w:rsid w:val="00F464C0"/>
    <w:rsid w:val="00F51160"/>
    <w:rsid w:val="00F5707D"/>
    <w:rsid w:val="00F633E8"/>
    <w:rsid w:val="00F721A0"/>
    <w:rsid w:val="00F739EC"/>
    <w:rsid w:val="00F84AC2"/>
    <w:rsid w:val="00F87F7C"/>
    <w:rsid w:val="00F90F9F"/>
    <w:rsid w:val="00F9539B"/>
    <w:rsid w:val="00F960AD"/>
    <w:rsid w:val="00FA1312"/>
    <w:rsid w:val="00FA44A3"/>
    <w:rsid w:val="00FA5C5A"/>
    <w:rsid w:val="00FB55A2"/>
    <w:rsid w:val="00FC1B7E"/>
    <w:rsid w:val="00FC2415"/>
    <w:rsid w:val="00FC40C7"/>
    <w:rsid w:val="00FC5E61"/>
    <w:rsid w:val="00FC610E"/>
    <w:rsid w:val="00FD06EE"/>
    <w:rsid w:val="00FD2C75"/>
    <w:rsid w:val="00FD42E3"/>
    <w:rsid w:val="00FD65F4"/>
    <w:rsid w:val="00FE24A0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C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m.prenom@x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.prenom@xxxx.com" TargetMode="External"/><Relationship Id="rId14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5021-92A7-4981-8B58-9BBC3FB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1:30:00Z</dcterms:created>
  <dcterms:modified xsi:type="dcterms:W3CDTF">2024-03-28T01:37:00Z</dcterms:modified>
</cp:coreProperties>
</file>